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463404C4" wp14:editId="54A7B4AF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>: _______________________________________________________</w:t>
      </w:r>
    </w:p>
    <w:p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:rsidR="00516B18" w:rsidRPr="001E2ABD" w:rsidRDefault="00516B18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6E6CF2" w:rsidRPr="001E2ABD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GB"/>
        </w:rPr>
      </w:pPr>
    </w:p>
    <w:p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:rsidR="00B243FE" w:rsidRPr="001E2ABD" w:rsidRDefault="00B243FE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:rsidR="00516B18" w:rsidRPr="001E2ABD" w:rsidRDefault="00516B18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proofErr w:type="gramStart"/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  <w:proofErr w:type="gramEnd"/>
    </w:p>
    <w:p w:rsidR="00516B18" w:rsidRPr="001E2ABD" w:rsidRDefault="00516B18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:rsidR="002C3825" w:rsidRPr="001E2ABD" w:rsidRDefault="002C382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:rsidR="00C365DC" w:rsidRPr="001E2ABD" w:rsidRDefault="00C365D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:rsidR="002C3825" w:rsidRPr="001E2ABD" w:rsidRDefault="002C382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C365DC" w:rsidRPr="001E2ABD" w:rsidRDefault="00C365D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C3825" w:rsidRPr="001E2ABD" w:rsidRDefault="002C382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C3825" w:rsidRPr="001E2ABD" w:rsidRDefault="002C382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C3825" w:rsidRPr="001E2ABD" w:rsidRDefault="002C382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C3825" w:rsidRPr="001E2ABD" w:rsidRDefault="002C382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90273F" w:rsidRPr="001E2ABD" w:rsidRDefault="0090273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C365DC" w:rsidRPr="001E2ABD" w:rsidRDefault="00C365D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C3825" w:rsidRPr="001E2ABD" w:rsidRDefault="002C382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471623" w:rsidRPr="001E2ABD" w:rsidRDefault="0047162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:rsidR="001E2ABD" w:rsidRDefault="001E2AB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p w:rsidR="001E2ABD" w:rsidRPr="00B92D29" w:rsidRDefault="001E2AB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sectPr w:rsidR="001E2ABD" w:rsidRPr="00B92D29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A8"/>
    <w:rsid w:val="000D61BF"/>
    <w:rsid w:val="00104CFF"/>
    <w:rsid w:val="0012505B"/>
    <w:rsid w:val="001E2ABD"/>
    <w:rsid w:val="002278EA"/>
    <w:rsid w:val="0023426A"/>
    <w:rsid w:val="00285CC7"/>
    <w:rsid w:val="002C3825"/>
    <w:rsid w:val="0030370A"/>
    <w:rsid w:val="003414A8"/>
    <w:rsid w:val="003454C5"/>
    <w:rsid w:val="00442DF0"/>
    <w:rsid w:val="00471623"/>
    <w:rsid w:val="00500F05"/>
    <w:rsid w:val="00516B18"/>
    <w:rsid w:val="005A2CD5"/>
    <w:rsid w:val="005D7D2A"/>
    <w:rsid w:val="006164B9"/>
    <w:rsid w:val="00627D3C"/>
    <w:rsid w:val="006E6CF2"/>
    <w:rsid w:val="007155DC"/>
    <w:rsid w:val="0077149B"/>
    <w:rsid w:val="00800293"/>
    <w:rsid w:val="008263C5"/>
    <w:rsid w:val="008A15E1"/>
    <w:rsid w:val="0090273F"/>
    <w:rsid w:val="00A20DA9"/>
    <w:rsid w:val="00B243FE"/>
    <w:rsid w:val="00B57F8C"/>
    <w:rsid w:val="00B92D29"/>
    <w:rsid w:val="00C365DC"/>
    <w:rsid w:val="00C5262F"/>
    <w:rsid w:val="00C755D1"/>
    <w:rsid w:val="00CA244C"/>
    <w:rsid w:val="00CB0C14"/>
    <w:rsid w:val="00CE2808"/>
    <w:rsid w:val="00D960E3"/>
    <w:rsid w:val="00DA4C87"/>
    <w:rsid w:val="00DD55B7"/>
    <w:rsid w:val="00EE5F3E"/>
    <w:rsid w:val="00F04965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F820-D596-4E03-8584-A56355BD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11</cp:revision>
  <cp:lastPrinted>2017-11-19T14:22:00Z</cp:lastPrinted>
  <dcterms:created xsi:type="dcterms:W3CDTF">2017-12-08T19:48:00Z</dcterms:created>
  <dcterms:modified xsi:type="dcterms:W3CDTF">2018-01-09T07:02:00Z</dcterms:modified>
</cp:coreProperties>
</file>